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3C29FFDF" w14:textId="77777777" w:rsidR="00D7437C" w:rsidRDefault="00D7437C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p w14:paraId="57A3EFA0" w14:textId="77777777" w:rsidR="00D7437C" w:rsidRDefault="00D7437C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B9A9A31" w:rsidR="00050706" w:rsidRPr="00B4008E" w:rsidRDefault="00D7437C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Express Taste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E9769E" w:rsidRDefault="00050706" w:rsidP="00E42375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E9769E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5A3FB735" w14:textId="2B41ABE7" w:rsidR="00D7437C" w:rsidRPr="00E9769E" w:rsidRDefault="00D7437C" w:rsidP="00D7437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Desarrollo de Software</w:t>
            </w:r>
          </w:p>
          <w:p w14:paraId="2616A4DD" w14:textId="35BB44A8" w:rsidR="00D7437C" w:rsidRPr="00E9769E" w:rsidRDefault="00D7437C" w:rsidP="00D7437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Ingeniería de Software</w:t>
            </w:r>
          </w:p>
          <w:p w14:paraId="4DBF780B" w14:textId="25536D5C" w:rsidR="00D7437C" w:rsidRPr="00E9769E" w:rsidRDefault="00D7437C" w:rsidP="00D7437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Bases de Datos</w:t>
            </w:r>
          </w:p>
          <w:p w14:paraId="456D1BF5" w14:textId="6071D8A0" w:rsidR="00D7437C" w:rsidRPr="00E9769E" w:rsidRDefault="00D7437C" w:rsidP="00D7437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Programación Web y Móvil</w:t>
            </w:r>
          </w:p>
          <w:p w14:paraId="2466888A" w14:textId="266C7827" w:rsidR="00D7437C" w:rsidRPr="00E9769E" w:rsidRDefault="00D7437C" w:rsidP="00D7437C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Gestión de Proyectos de TI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1304862C" w:rsidR="00050706" w:rsidRPr="00E9769E" w:rsidRDefault="00050706" w:rsidP="00D7437C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E9769E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>Competencias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25648FD" w14:textId="69C207FD" w:rsidR="00D7437C" w:rsidRPr="00E9769E" w:rsidRDefault="00D7437C" w:rsidP="00D7437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Analizar requerimientos y diseñar soluciones informáticas eficientes.</w:t>
            </w:r>
          </w:p>
          <w:p w14:paraId="633ACBAE" w14:textId="5CA5A998" w:rsidR="00D7437C" w:rsidRPr="00E9769E" w:rsidRDefault="00D7437C" w:rsidP="00D7437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Desarrollar aplicaciones web y móviles aplicando principios de ingeniería de software.</w:t>
            </w:r>
          </w:p>
          <w:p w14:paraId="61A4ADC6" w14:textId="075B3269" w:rsidR="00D7437C" w:rsidRPr="00E9769E" w:rsidRDefault="00D7437C" w:rsidP="00D7437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Implementar y administrar bases de datos relacionales.</w:t>
            </w:r>
          </w:p>
          <w:p w14:paraId="05AB5D6D" w14:textId="431A23F3" w:rsidR="00D7437C" w:rsidRPr="00E9769E" w:rsidRDefault="00D7437C" w:rsidP="00D7437C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Asegurar la calidad, seguridad y mantenibilidad del software.</w:t>
            </w:r>
          </w:p>
          <w:p w14:paraId="2366AA78" w14:textId="7D03BA06" w:rsidR="00050706" w:rsidRPr="00D7437C" w:rsidRDefault="00D7437C" w:rsidP="00050706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548DD4"/>
                <w:sz w:val="24"/>
                <w:szCs w:val="24"/>
                <w:lang w:eastAsia="es-CL"/>
              </w:rPr>
              <w:t>Trabajar colaborativamente aplicando metodologías y estándares profesionales.</w:t>
            </w:r>
          </w:p>
        </w:tc>
      </w:tr>
    </w:tbl>
    <w:p w14:paraId="198C46B2" w14:textId="77777777" w:rsidR="00D7437C" w:rsidRDefault="00D7437C" w:rsidP="001202BF">
      <w:pPr>
        <w:rPr>
          <w:b/>
        </w:rPr>
      </w:pPr>
    </w:p>
    <w:p w14:paraId="07DFF0E8" w14:textId="77777777" w:rsidR="00D7437C" w:rsidRDefault="00D7437C" w:rsidP="001202BF">
      <w:pPr>
        <w:rPr>
          <w:b/>
        </w:rPr>
      </w:pPr>
    </w:p>
    <w:p w14:paraId="1A380D99" w14:textId="77777777" w:rsidR="00D7437C" w:rsidRDefault="00D7437C" w:rsidP="001202BF">
      <w:pPr>
        <w:rPr>
          <w:b/>
        </w:rPr>
      </w:pPr>
    </w:p>
    <w:p w14:paraId="6F86D4D2" w14:textId="77777777" w:rsidR="00D7437C" w:rsidRDefault="00D7437C" w:rsidP="001202BF">
      <w:pPr>
        <w:rPr>
          <w:b/>
        </w:rPr>
      </w:pPr>
    </w:p>
    <w:tbl>
      <w:tblPr>
        <w:tblStyle w:val="Tablaconcuadrcula"/>
        <w:tblW w:w="10207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8"/>
        <w:gridCol w:w="7229"/>
      </w:tblGrid>
      <w:tr w:rsidR="001202BF" w14:paraId="00134FF8" w14:textId="77777777" w:rsidTr="00D7437C">
        <w:trPr>
          <w:trHeight w:val="388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D7437C">
        <w:trPr>
          <w:trHeight w:val="2266"/>
        </w:trPr>
        <w:tc>
          <w:tcPr>
            <w:tcW w:w="2978" w:type="dxa"/>
            <w:vAlign w:val="center"/>
          </w:tcPr>
          <w:p w14:paraId="7FEF913E" w14:textId="03D250DF" w:rsidR="001202BF" w:rsidRPr="00D7437C" w:rsidRDefault="001202BF" w:rsidP="00585A13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 xml:space="preserve">1. </w:t>
            </w:r>
            <w:r w:rsidR="00946E78" w:rsidRPr="00D7437C" w:rsidDel="008018E6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>Relevancia del proyecto APT</w:t>
            </w:r>
          </w:p>
        </w:tc>
        <w:tc>
          <w:tcPr>
            <w:tcW w:w="7229" w:type="dxa"/>
            <w:vAlign w:val="center"/>
          </w:tcPr>
          <w:p w14:paraId="5E1364BD" w14:textId="77777777" w:rsidR="00D7437C" w:rsidRPr="00D7437C" w:rsidRDefault="00D7437C" w:rsidP="00D7437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</w:rPr>
            </w:pPr>
            <w:r w:rsidRPr="00D7437C">
              <w:rPr>
                <w:rFonts w:ascii="Calibri" w:hAnsi="Calibri" w:cs="Arial"/>
                <w:i/>
                <w:color w:val="0070C0"/>
              </w:rPr>
              <w:t xml:space="preserve">El proyecto EXPRESS TASTE buscó solucionar la falta de digitalización y automatización en la gestión de pedidos dentro de restaurantes, particularmente en locales tipo </w:t>
            </w:r>
            <w:proofErr w:type="spellStart"/>
            <w:r w:rsidRPr="00D7437C">
              <w:rPr>
                <w:rFonts w:ascii="Calibri" w:hAnsi="Calibri" w:cs="Arial"/>
                <w:i/>
                <w:iCs/>
                <w:color w:val="0070C0"/>
              </w:rPr>
              <w:t>Food</w:t>
            </w:r>
            <w:proofErr w:type="spellEnd"/>
            <w:r w:rsidRPr="00D7437C">
              <w:rPr>
                <w:rFonts w:ascii="Calibri" w:hAnsi="Calibri" w:cs="Arial"/>
                <w:i/>
                <w:iCs/>
                <w:color w:val="0070C0"/>
              </w:rPr>
              <w:t xml:space="preserve"> </w:t>
            </w:r>
            <w:proofErr w:type="spellStart"/>
            <w:r w:rsidRPr="00D7437C">
              <w:rPr>
                <w:rFonts w:ascii="Calibri" w:hAnsi="Calibri" w:cs="Arial"/>
                <w:i/>
                <w:iCs/>
                <w:color w:val="0070C0"/>
              </w:rPr>
              <w:t>Truck</w:t>
            </w:r>
            <w:proofErr w:type="spellEnd"/>
            <w:r w:rsidRPr="00D7437C">
              <w:rPr>
                <w:rFonts w:ascii="Calibri" w:hAnsi="Calibri" w:cs="Arial"/>
                <w:i/>
                <w:color w:val="0070C0"/>
              </w:rPr>
              <w:t xml:space="preserve"> y pequeñas pymes gastronómicas.</w:t>
            </w:r>
            <w:r w:rsidRPr="00D7437C">
              <w:rPr>
                <w:rFonts w:ascii="Calibri" w:hAnsi="Calibri" w:cs="Arial"/>
                <w:i/>
                <w:color w:val="0070C0"/>
              </w:rPr>
              <w:br/>
              <w:t>En la situación actual, la atención al cliente depende exclusivamente del garzón, lo que genera demoras, errores y fugas de clientes que se retiran sin pagar.</w:t>
            </w:r>
          </w:p>
          <w:p w14:paraId="290C872B" w14:textId="77777777" w:rsidR="00D7437C" w:rsidRPr="00D7437C" w:rsidRDefault="00D7437C" w:rsidP="00D7437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</w:rPr>
            </w:pPr>
            <w:r w:rsidRPr="00D7437C">
              <w:rPr>
                <w:rFonts w:ascii="Calibri" w:hAnsi="Calibri" w:cs="Arial"/>
                <w:i/>
                <w:color w:val="0070C0"/>
              </w:rPr>
              <w:t>El sistema propuesto se desarrolló en Chile, orientado a negocios locales de comida rápida o restaurantes pequeños. La relevancia de este proyecto radica en su aporte a la modernización del rubro gastronómico, ya que permite optimizar los tiempos de atención, mejorar la experiencia del cliente y garantizar la seguridad en los pagos.</w:t>
            </w:r>
          </w:p>
          <w:p w14:paraId="60AA54A9" w14:textId="77777777" w:rsidR="00D7437C" w:rsidRPr="00D7437C" w:rsidRDefault="00D7437C" w:rsidP="00D7437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</w:rPr>
            </w:pPr>
            <w:r w:rsidRPr="00D7437C">
              <w:rPr>
                <w:rFonts w:ascii="Calibri" w:hAnsi="Calibri" w:cs="Arial"/>
                <w:i/>
                <w:color w:val="0070C0"/>
              </w:rPr>
              <w:t>El proyecto tiene un impacto directo en dueños, trabajadores y clientes de los locales, ofreciendo una herramienta integral que centraliza las operaciones de ventas, pagos y reportes.</w:t>
            </w:r>
          </w:p>
          <w:p w14:paraId="017EC1A6" w14:textId="77777777" w:rsidR="00D7437C" w:rsidRPr="00D7437C" w:rsidRDefault="00D7437C" w:rsidP="00D7437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</w:rPr>
            </w:pPr>
            <w:r w:rsidRPr="00D7437C">
              <w:rPr>
                <w:rFonts w:ascii="Calibri" w:hAnsi="Calibri" w:cs="Arial"/>
                <w:i/>
                <w:color w:val="0070C0"/>
              </w:rPr>
              <w:t>El aporte de valor del proyecto fue simular una solución aplicable en un contexto real de negocio, ofreciendo eficiencia, seguridad y escalabilidad a empresas que buscan digitalizar sus procesos de atención.</w:t>
            </w:r>
          </w:p>
          <w:p w14:paraId="543D7C6B" w14:textId="4057CA90" w:rsidR="001202BF" w:rsidRPr="00E9769E" w:rsidRDefault="001202BF" w:rsidP="00D7437C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libri" w:hAnsi="Calibri" w:cs="Arial"/>
                <w:i/>
                <w:color w:val="0070C0"/>
              </w:rPr>
            </w:pPr>
          </w:p>
        </w:tc>
      </w:tr>
      <w:tr w:rsidR="001202BF" w14:paraId="69DA8CAD" w14:textId="77777777" w:rsidTr="00D7437C">
        <w:trPr>
          <w:trHeight w:val="838"/>
        </w:trPr>
        <w:tc>
          <w:tcPr>
            <w:tcW w:w="2978" w:type="dxa"/>
            <w:vAlign w:val="center"/>
          </w:tcPr>
          <w:p w14:paraId="4D8E3090" w14:textId="368322B4" w:rsidR="001202BF" w:rsidRPr="00D7437C" w:rsidRDefault="001202BF" w:rsidP="00585A13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 xml:space="preserve">2. Objetivos </w:t>
            </w:r>
          </w:p>
        </w:tc>
        <w:tc>
          <w:tcPr>
            <w:tcW w:w="7229" w:type="dxa"/>
            <w:vAlign w:val="center"/>
          </w:tcPr>
          <w:p w14:paraId="38827BBB" w14:textId="3B610CC0" w:rsidR="00D7437C" w:rsidRDefault="00D7437C" w:rsidP="00D7437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El objetivo general es d</w:t>
            </w:r>
            <w:r w:rsidRPr="00D7437C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esarrollar e implementar el sistema EXPRESS TASTE que optimice la gestión de pedidos en restaurantes mediante dispositivos en mesa y una aplicación para garzones, con el fin de mejorar la experiencia del cliente, reducir tiempos de espera, minimizar errores en la atención y asegurar el pago anticipado para disminuir fugas de ventas.</w:t>
            </w:r>
          </w:p>
          <w:p w14:paraId="070F5B66" w14:textId="77777777" w:rsidR="005A3F45" w:rsidRPr="00D7437C" w:rsidRDefault="005A3F45" w:rsidP="00D7437C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  <w:p w14:paraId="00D17647" w14:textId="797556C9" w:rsidR="00D7437C" w:rsidRPr="00D7437C" w:rsidRDefault="00D7437C" w:rsidP="00D7437C">
            <w:pPr>
              <w:pStyle w:val="Prrafodelista"/>
              <w:jc w:val="both"/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</w:pPr>
            <w:r w:rsidRPr="00D7437C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Objetivos Específicos</w:t>
            </w:r>
            <w:r w:rsid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:</w:t>
            </w:r>
          </w:p>
          <w:p w14:paraId="7EB334E4" w14:textId="77777777" w:rsidR="00D7437C" w:rsidRPr="00D7437C" w:rsidRDefault="00D7437C" w:rsidP="00D7437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D7437C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Diseñar e implementar una carta digital interactiva accesible desde dispositivos instalados en cada mesa.</w:t>
            </w:r>
          </w:p>
          <w:p w14:paraId="3C010A63" w14:textId="77777777" w:rsidR="00D7437C" w:rsidRPr="00D7437C" w:rsidRDefault="00D7437C" w:rsidP="00D7437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D7437C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Incorporar un sistema de pago en línea que permita realizar el cobro al momento del pedido.</w:t>
            </w:r>
          </w:p>
          <w:p w14:paraId="0EF84B37" w14:textId="77777777" w:rsidR="00D7437C" w:rsidRPr="00D7437C" w:rsidRDefault="00D7437C" w:rsidP="00D7437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D7437C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Desarrollar una aplicación móvil para garzones que facilite la gestión de mesas y pedidos en tiempo real.</w:t>
            </w:r>
          </w:p>
          <w:p w14:paraId="666A28E3" w14:textId="77777777" w:rsidR="00D7437C" w:rsidRPr="00D7437C" w:rsidRDefault="00D7437C" w:rsidP="00D7437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D7437C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Implementar la comunicación entre pedidos, cocina y caja para agilizar la atención.</w:t>
            </w:r>
          </w:p>
          <w:p w14:paraId="11AF773E" w14:textId="77777777" w:rsidR="00D7437C" w:rsidRPr="00D7437C" w:rsidRDefault="00D7437C" w:rsidP="00D7437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D7437C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Evaluar la usabilidad del sistema con clientes y personal para asegurar una experiencia fluida.</w:t>
            </w:r>
          </w:p>
          <w:p w14:paraId="3F52E2FB" w14:textId="060A6998" w:rsidR="005A3F45" w:rsidRPr="005A3F45" w:rsidRDefault="005A3F45" w:rsidP="005A3F45">
            <w:pPr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</w:tc>
      </w:tr>
      <w:tr w:rsidR="001202BF" w14:paraId="2F6D6195" w14:textId="77777777" w:rsidTr="00D7437C">
        <w:tc>
          <w:tcPr>
            <w:tcW w:w="2978" w:type="dxa"/>
            <w:vAlign w:val="center"/>
          </w:tcPr>
          <w:p w14:paraId="0053AC5B" w14:textId="77777777" w:rsidR="001202BF" w:rsidRPr="00D7437C" w:rsidRDefault="001202BF" w:rsidP="00585A13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lastRenderedPageBreak/>
              <w:t>3. Metodología</w:t>
            </w:r>
          </w:p>
        </w:tc>
        <w:tc>
          <w:tcPr>
            <w:tcW w:w="7229" w:type="dxa"/>
            <w:vAlign w:val="center"/>
          </w:tcPr>
          <w:p w14:paraId="1EC86E46" w14:textId="77777777" w:rsidR="001202BF" w:rsidRPr="00E9769E" w:rsidRDefault="005A3F45" w:rsidP="005A3F45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Se utilizó una metodología ágil incremental, basada en las buenas prácticas de la ingeniería de software y el estándar IEEE 830 para la especificación de requisitos.</w:t>
            </w:r>
          </w:p>
          <w:p w14:paraId="70C9681A" w14:textId="77777777" w:rsidR="005A3F45" w:rsidRDefault="005A3F45" w:rsidP="005A3F45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  <w:p w14:paraId="28B738C7" w14:textId="2FE2BAC2" w:rsidR="005A3F45" w:rsidRDefault="005A3F45" w:rsidP="005A3F45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Fases del desarrollo:</w:t>
            </w:r>
          </w:p>
          <w:p w14:paraId="5C892041" w14:textId="65CF528C" w:rsidR="005A3F45" w:rsidRPr="005A3F45" w:rsidRDefault="005A3F45" w:rsidP="005A3F45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Levantamiento de requerimientos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mediante reuniones con el cliente, definiendo funciones críticas (gestión de pedidos, ventas, pagos, reportes).</w:t>
            </w:r>
          </w:p>
          <w:p w14:paraId="13A73F9F" w14:textId="6BFB2F01" w:rsidR="005A3F45" w:rsidRPr="005A3F45" w:rsidRDefault="005A3F45" w:rsidP="005A3F45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Análisis y diseño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elaboración de la ERS y definición de la arquitectura del sistema, diseño de interfaz y estructura de base de datos.</w:t>
            </w:r>
          </w:p>
          <w:p w14:paraId="124080B8" w14:textId="0181A5EE" w:rsidR="005A3F45" w:rsidRPr="005A3F45" w:rsidRDefault="005A3F45" w:rsidP="005A3F45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Desarrollo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implementación de los módulos web (Django Templates) y móvil (Ionic Angular).</w:t>
            </w:r>
          </w:p>
          <w:p w14:paraId="4F96D109" w14:textId="67276964" w:rsidR="005A3F45" w:rsidRPr="005A3F45" w:rsidRDefault="005A3F45" w:rsidP="005A3F45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Integración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conexión entre los módulos, base de datos MySQL y la API de pagos.</w:t>
            </w:r>
          </w:p>
          <w:p w14:paraId="67DE16F7" w14:textId="2B31D3B2" w:rsidR="005A3F45" w:rsidRPr="005A3F45" w:rsidRDefault="005A3F45" w:rsidP="005A3F45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Pruebas y validación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testeo funcional y de usabilidad para verificar la experiencia del usuario.</w:t>
            </w:r>
          </w:p>
          <w:p w14:paraId="396694F6" w14:textId="54DBE69B" w:rsidR="005A3F45" w:rsidRPr="005A3F45" w:rsidRDefault="005A3F45" w:rsidP="005A3F45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</w:tc>
      </w:tr>
      <w:tr w:rsidR="001202BF" w14:paraId="76BFA255" w14:textId="77777777" w:rsidTr="00D7437C">
        <w:trPr>
          <w:trHeight w:val="2117"/>
        </w:trPr>
        <w:tc>
          <w:tcPr>
            <w:tcW w:w="2978" w:type="dxa"/>
            <w:vAlign w:val="center"/>
          </w:tcPr>
          <w:p w14:paraId="12455E29" w14:textId="77777777" w:rsidR="001202BF" w:rsidRPr="00D7437C" w:rsidRDefault="001202BF" w:rsidP="00585A13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>4. Desarrollo</w:t>
            </w:r>
          </w:p>
        </w:tc>
        <w:tc>
          <w:tcPr>
            <w:tcW w:w="7229" w:type="dxa"/>
            <w:vAlign w:val="center"/>
          </w:tcPr>
          <w:p w14:paraId="4BAA31F7" w14:textId="77777777" w:rsidR="005A3F45" w:rsidRPr="005A3F45" w:rsidRDefault="005A3F45" w:rsidP="005A3F45">
            <w:pPr>
              <w:ind w:left="720"/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Etapas y actividades</w:t>
            </w:r>
          </w:p>
          <w:p w14:paraId="5B4BB7FB" w14:textId="77777777" w:rsidR="005A3F45" w:rsidRPr="005A3F45" w:rsidRDefault="005A3F45" w:rsidP="005A3F4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Análisis inicial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identificación de los problemas y definición de requerimientos.</w:t>
            </w:r>
          </w:p>
          <w:p w14:paraId="02DDFD91" w14:textId="77777777" w:rsidR="005A3F45" w:rsidRPr="005A3F45" w:rsidRDefault="005A3F45" w:rsidP="005A3F4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Diseño del sistema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modelado de interfaz y base de datos.</w:t>
            </w:r>
          </w:p>
          <w:p w14:paraId="19554DF0" w14:textId="77777777" w:rsidR="005A3F45" w:rsidRPr="005A3F45" w:rsidRDefault="005A3F45" w:rsidP="005A3F4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Desarrollo web y móvil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creación de las aplicaciones según los roles (administrador, proveedor, cliente).</w:t>
            </w:r>
          </w:p>
          <w:p w14:paraId="789BB4BF" w14:textId="77777777" w:rsidR="005A3F45" w:rsidRPr="005A3F45" w:rsidRDefault="005A3F45" w:rsidP="005A3F4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Integración de pagos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conexión con plataformas como WebPay y Mercado Pago.</w:t>
            </w:r>
          </w:p>
          <w:p w14:paraId="0871FBF3" w14:textId="77777777" w:rsidR="005A3F45" w:rsidRPr="005A3F45" w:rsidRDefault="005A3F45" w:rsidP="005A3F45">
            <w:pPr>
              <w:pStyle w:val="Prrafodelista"/>
              <w:numPr>
                <w:ilvl w:val="0"/>
                <w:numId w:val="13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Pruebas de funcionamiento y usabilidad:</w:t>
            </w: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validación del flujo completo (pedido, pago, reporte).</w:t>
            </w:r>
          </w:p>
          <w:p w14:paraId="17DB56CC" w14:textId="77777777" w:rsidR="005A3F45" w:rsidRPr="005A3F45" w:rsidRDefault="005A3F45" w:rsidP="005A3F45">
            <w:pPr>
              <w:ind w:left="720"/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Facilitadores</w:t>
            </w:r>
          </w:p>
          <w:p w14:paraId="549D8874" w14:textId="77777777" w:rsidR="005A3F45" w:rsidRPr="005A3F45" w:rsidRDefault="005A3F45" w:rsidP="005A3F4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Buena comunicación entre los integrantes del equipo.</w:t>
            </w:r>
          </w:p>
          <w:p w14:paraId="3A88BAC2" w14:textId="77777777" w:rsidR="005A3F45" w:rsidRPr="005A3F45" w:rsidRDefault="005A3F45" w:rsidP="005A3F4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Uso de frameworks y herramientas conocidas (Django, Ionic, MySQL).</w:t>
            </w:r>
          </w:p>
          <w:p w14:paraId="2A717E8B" w14:textId="77777777" w:rsidR="005A3F45" w:rsidRPr="005A3F45" w:rsidRDefault="005A3F45" w:rsidP="005A3F45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Aplicación de estándares y metodologías formales.</w:t>
            </w:r>
          </w:p>
          <w:p w14:paraId="5F105AB5" w14:textId="77777777" w:rsidR="005A3F45" w:rsidRPr="005A3F45" w:rsidRDefault="005A3F45" w:rsidP="005A3F45">
            <w:pPr>
              <w:ind w:left="720"/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t>Dificultades</w:t>
            </w:r>
          </w:p>
          <w:p w14:paraId="1174C526" w14:textId="77777777" w:rsidR="005A3F45" w:rsidRPr="005A3F45" w:rsidRDefault="005A3F45" w:rsidP="005A3F45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Integración inicial de las interfaces web y móvil.</w:t>
            </w:r>
          </w:p>
          <w:p w14:paraId="47BBEBCA" w14:textId="77777777" w:rsidR="005A3F45" w:rsidRPr="005A3F45" w:rsidRDefault="005A3F45" w:rsidP="005A3F45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Configuración de la base de datos y compatibilidad de versiones.</w:t>
            </w:r>
          </w:p>
          <w:p w14:paraId="0F518BF0" w14:textId="77777777" w:rsidR="005A3F45" w:rsidRDefault="005A3F45" w:rsidP="005A3F45">
            <w:pPr>
              <w:pStyle w:val="Prrafodelista"/>
              <w:numPr>
                <w:ilvl w:val="0"/>
                <w:numId w:val="15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Ajuste de diseño responsivo para distintos dispositivos.</w:t>
            </w:r>
          </w:p>
          <w:p w14:paraId="748EDD61" w14:textId="77777777" w:rsidR="005A3F45" w:rsidRDefault="005A3F45" w:rsidP="005A3F45">
            <w:pPr>
              <w:pStyle w:val="Prrafodelista"/>
              <w:ind w:left="1080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  <w:p w14:paraId="69535B9C" w14:textId="77777777" w:rsidR="005A3F45" w:rsidRPr="005A3F45" w:rsidRDefault="005A3F45" w:rsidP="005A3F45">
            <w:pPr>
              <w:pStyle w:val="Prrafodelista"/>
              <w:ind w:left="1080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  <w:p w14:paraId="46722AB6" w14:textId="77777777" w:rsidR="005A3F45" w:rsidRPr="005A3F45" w:rsidRDefault="005A3F45" w:rsidP="005A3F45">
            <w:pPr>
              <w:ind w:left="720"/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b/>
                <w:bCs/>
                <w:i/>
                <w:color w:val="0070C0"/>
                <w:sz w:val="24"/>
                <w:szCs w:val="24"/>
                <w:lang w:eastAsia="es-CL"/>
              </w:rPr>
              <w:lastRenderedPageBreak/>
              <w:t>Ajustes realizados</w:t>
            </w:r>
          </w:p>
          <w:p w14:paraId="24DD6E9F" w14:textId="77777777" w:rsidR="005A3F45" w:rsidRPr="005A3F45" w:rsidRDefault="005A3F45" w:rsidP="005A3F45">
            <w:pPr>
              <w:ind w:left="720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5A3F45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Se realizaron adaptaciones en el diseño de interfaz para mejorar la usabilidad móvil, y se ajustó la arquitectura de base de datos para permitir escalabilidad y respaldo diario. También se incorporaron medidas de seguridad adicionales, como encriptación AES y respaldos automáticos.</w:t>
            </w:r>
          </w:p>
          <w:p w14:paraId="59784A1A" w14:textId="79AB9584" w:rsidR="001202BF" w:rsidRPr="00D7437C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D7437C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</w:t>
            </w:r>
          </w:p>
        </w:tc>
      </w:tr>
      <w:tr w:rsidR="001202BF" w14:paraId="2F172176" w14:textId="77777777" w:rsidTr="00D7437C">
        <w:trPr>
          <w:trHeight w:val="1112"/>
        </w:trPr>
        <w:tc>
          <w:tcPr>
            <w:tcW w:w="2978" w:type="dxa"/>
            <w:vAlign w:val="center"/>
          </w:tcPr>
          <w:p w14:paraId="30C37D62" w14:textId="77777777" w:rsidR="001202BF" w:rsidRPr="00D7437C" w:rsidRDefault="001202BF" w:rsidP="00585A13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lastRenderedPageBreak/>
              <w:t>5. Evidencias</w:t>
            </w:r>
          </w:p>
        </w:tc>
        <w:tc>
          <w:tcPr>
            <w:tcW w:w="7229" w:type="dxa"/>
            <w:vAlign w:val="center"/>
          </w:tcPr>
          <w:p w14:paraId="71E0F558" w14:textId="77777777" w:rsidR="00E9769E" w:rsidRPr="00E9769E" w:rsidRDefault="00E9769E" w:rsidP="00E9769E">
            <w:pPr>
              <w:ind w:left="743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Las principales evidencias del desarrollo del proyecto incluyen:</w:t>
            </w:r>
          </w:p>
          <w:p w14:paraId="5E311D77" w14:textId="77777777" w:rsidR="00E9769E" w:rsidRPr="00E9769E" w:rsidRDefault="00E9769E" w:rsidP="00E9769E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Documento ERS (Especificación de Requisitos de Software) con estándares IEEE 830.</w:t>
            </w:r>
          </w:p>
          <w:p w14:paraId="1D4438AC" w14:textId="77777777" w:rsidR="00E9769E" w:rsidRPr="00E9769E" w:rsidRDefault="00E9769E" w:rsidP="00E9769E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Prototipos funcionales de la aplicación web y móvil.</w:t>
            </w:r>
          </w:p>
          <w:p w14:paraId="5D3EDB2D" w14:textId="77777777" w:rsidR="00E9769E" w:rsidRPr="00E9769E" w:rsidRDefault="00E9769E" w:rsidP="00E9769E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Presentación del proyecto con diagrama de funcionamiento y objetivos.</w:t>
            </w:r>
          </w:p>
          <w:p w14:paraId="4F6B2C22" w14:textId="77777777" w:rsidR="00E9769E" w:rsidRPr="00E9769E" w:rsidRDefault="00E9769E" w:rsidP="00E9769E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Reportes generados de ventas y pedidos.</w:t>
            </w:r>
          </w:p>
          <w:p w14:paraId="5D88E593" w14:textId="77777777" w:rsidR="00E9769E" w:rsidRPr="00E9769E" w:rsidRDefault="00E9769E" w:rsidP="00E9769E">
            <w:pPr>
              <w:pStyle w:val="Prrafodelista"/>
              <w:numPr>
                <w:ilvl w:val="0"/>
                <w:numId w:val="19"/>
              </w:numPr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Demostración funcional del sistema de pedidos en tiempo real.</w:t>
            </w:r>
          </w:p>
          <w:p w14:paraId="6743CCDD" w14:textId="339138AE" w:rsidR="001202BF" w:rsidRPr="00E9769E" w:rsidRDefault="00E9769E" w:rsidP="00E9769E">
            <w:pPr>
              <w:ind w:left="360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Estas evidencias reflejan el avance técnico y metodológico en </w:t>
            </w: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 xml:space="preserve">       </w:t>
            </w: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todas las etapas del proyecto.</w:t>
            </w:r>
          </w:p>
        </w:tc>
      </w:tr>
      <w:tr w:rsidR="001202BF" w14:paraId="635C2673" w14:textId="77777777" w:rsidTr="00D7437C">
        <w:trPr>
          <w:trHeight w:val="2547"/>
        </w:trPr>
        <w:tc>
          <w:tcPr>
            <w:tcW w:w="2978" w:type="dxa"/>
            <w:vAlign w:val="center"/>
          </w:tcPr>
          <w:p w14:paraId="0D5B9BFB" w14:textId="2DAFF7F0" w:rsidR="001202BF" w:rsidRPr="00D7437C" w:rsidRDefault="00B340E1" w:rsidP="7EB51544">
            <w:pPr>
              <w:rPr>
                <w:rFonts w:ascii="Calibri" w:hAnsi="Calibri"/>
                <w:color w:val="1F3864" w:themeColor="accent1" w:themeShade="80"/>
                <w:sz w:val="24"/>
                <w:szCs w:val="24"/>
              </w:rPr>
            </w:pPr>
            <w:r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>6</w:t>
            </w:r>
            <w:r w:rsidR="001202BF"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 xml:space="preserve">. </w:t>
            </w:r>
            <w:r w:rsidR="00B4008E"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 xml:space="preserve">Intereses </w:t>
            </w:r>
            <w:r w:rsidR="001202BF"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>y proyecciones</w:t>
            </w:r>
            <w:r w:rsidR="00B4008E" w:rsidRPr="00D7437C">
              <w:rPr>
                <w:rFonts w:ascii="Calibri" w:hAnsi="Calibri"/>
                <w:color w:val="1F3864" w:themeColor="accent1" w:themeShade="80"/>
                <w:sz w:val="24"/>
                <w:szCs w:val="24"/>
              </w:rPr>
              <w:t xml:space="preserve"> profesionales</w:t>
            </w:r>
          </w:p>
        </w:tc>
        <w:tc>
          <w:tcPr>
            <w:tcW w:w="7229" w:type="dxa"/>
            <w:vAlign w:val="center"/>
          </w:tcPr>
          <w:p w14:paraId="38C6CC07" w14:textId="47C367A5" w:rsidR="00E9769E" w:rsidRDefault="00E9769E" w:rsidP="00E9769E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Reflexión personal</w:t>
            </w:r>
          </w:p>
          <w:p w14:paraId="06BC946B" w14:textId="653837F0" w:rsidR="00E9769E" w:rsidRPr="00E9769E" w:rsidRDefault="00E9769E" w:rsidP="00E9769E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El proyecto APT permitió fortalecer mis conocimientos en desarrollo de software full stack, gestión de proyectos y seguridad informática. Me ayudó a confirmar mi interés por el desarrollo de soluciones tecnológicas aplicadas al rubro comercial y de servicios, integrando aspectos técnicos y de usabilidad.</w:t>
            </w:r>
          </w:p>
          <w:p w14:paraId="0B96866C" w14:textId="77777777" w:rsidR="00E9769E" w:rsidRDefault="00E9769E" w:rsidP="00E9769E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Inicialmente, mi interés se centraba solo en la programación, pero este proyecto me permitió comprender la importancia del análisis de requerimientos y la interacción con el cliente, ampliando mi visión hacia la gestión y dirección de proyectos de software.</w:t>
            </w:r>
          </w:p>
          <w:p w14:paraId="2E46CB50" w14:textId="77777777" w:rsidR="00E9769E" w:rsidRDefault="00E9769E" w:rsidP="00E9769E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  <w:p w14:paraId="315691A0" w14:textId="77777777" w:rsidR="00E9769E" w:rsidRPr="00E9769E" w:rsidRDefault="00E9769E" w:rsidP="00E9769E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  <w:p w14:paraId="28AF8908" w14:textId="77777777" w:rsidR="00E9769E" w:rsidRPr="00E9769E" w:rsidRDefault="00E9769E" w:rsidP="00E9769E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Proyección laboral</w:t>
            </w:r>
          </w:p>
          <w:p w14:paraId="7128C50B" w14:textId="77777777" w:rsidR="00E9769E" w:rsidRPr="00E9769E" w:rsidRDefault="00E9769E" w:rsidP="00E9769E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  <w:r w:rsidRPr="00E9769E"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  <w:t>A futuro, me gustaría seguir especializándome en desarrollo de sistemas empresariales, implementación de soluciones cloud y seguridad de la información, aplicando lo aprendido en proyectos reales para pymes y startups. Este proyecto marcó una base sólida para desempeñarme profesionalmente como desarrollador de software o ingeniero de sistemas, con énfasis en la eficiencia y experiencia del usuario.</w:t>
            </w:r>
          </w:p>
          <w:p w14:paraId="29E8CF0E" w14:textId="33C0C85B" w:rsidR="001202BF" w:rsidRPr="00E9769E" w:rsidRDefault="001202BF" w:rsidP="00E9769E">
            <w:pPr>
              <w:jc w:val="both"/>
              <w:rPr>
                <w:rFonts w:ascii="Calibri" w:hAnsi="Calibri" w:cs="Arial"/>
                <w:i/>
                <w:color w:val="0070C0"/>
                <w:sz w:val="24"/>
                <w:szCs w:val="24"/>
                <w:lang w:eastAsia="es-CL"/>
              </w:rPr>
            </w:pPr>
          </w:p>
        </w:tc>
      </w:tr>
    </w:tbl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D78D3" w14:textId="77777777" w:rsidR="00910F42" w:rsidRDefault="00910F42" w:rsidP="00EE1135">
      <w:pPr>
        <w:spacing w:after="0" w:line="240" w:lineRule="auto"/>
      </w:pPr>
      <w:r>
        <w:separator/>
      </w:r>
    </w:p>
  </w:endnote>
  <w:endnote w:type="continuationSeparator" w:id="0">
    <w:p w14:paraId="197E4525" w14:textId="77777777" w:rsidR="00910F42" w:rsidRDefault="00910F42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116C0" w14:textId="77777777" w:rsidR="00910F42" w:rsidRDefault="00910F42" w:rsidP="00EE1135">
      <w:pPr>
        <w:spacing w:after="0" w:line="240" w:lineRule="auto"/>
      </w:pPr>
      <w:r>
        <w:separator/>
      </w:r>
    </w:p>
  </w:footnote>
  <w:footnote w:type="continuationSeparator" w:id="0">
    <w:p w14:paraId="545FEC5B" w14:textId="77777777" w:rsidR="00910F42" w:rsidRDefault="00910F42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2C2F"/>
    <w:multiLevelType w:val="multilevel"/>
    <w:tmpl w:val="6222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A1CD4"/>
    <w:multiLevelType w:val="hybridMultilevel"/>
    <w:tmpl w:val="4B266A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4580F"/>
    <w:multiLevelType w:val="hybridMultilevel"/>
    <w:tmpl w:val="B9B8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486C"/>
    <w:multiLevelType w:val="multilevel"/>
    <w:tmpl w:val="494E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81544"/>
    <w:multiLevelType w:val="hybridMultilevel"/>
    <w:tmpl w:val="04D0E0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4463F"/>
    <w:multiLevelType w:val="multilevel"/>
    <w:tmpl w:val="425C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46AEA"/>
    <w:multiLevelType w:val="hybridMultilevel"/>
    <w:tmpl w:val="D076D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9F20B8"/>
    <w:multiLevelType w:val="multilevel"/>
    <w:tmpl w:val="B17A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A4303"/>
    <w:multiLevelType w:val="multilevel"/>
    <w:tmpl w:val="FFCA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85C88"/>
    <w:multiLevelType w:val="hybridMultilevel"/>
    <w:tmpl w:val="21D65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6925"/>
    <w:multiLevelType w:val="hybridMultilevel"/>
    <w:tmpl w:val="0AB63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AD5"/>
    <w:multiLevelType w:val="hybridMultilevel"/>
    <w:tmpl w:val="CB2280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9022C"/>
    <w:multiLevelType w:val="hybridMultilevel"/>
    <w:tmpl w:val="0E8673B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0720245">
    <w:abstractNumId w:val="4"/>
  </w:num>
  <w:num w:numId="2" w16cid:durableId="1382055714">
    <w:abstractNumId w:val="9"/>
  </w:num>
  <w:num w:numId="3" w16cid:durableId="1625114766">
    <w:abstractNumId w:val="17"/>
  </w:num>
  <w:num w:numId="4" w16cid:durableId="777067894">
    <w:abstractNumId w:val="8"/>
  </w:num>
  <w:num w:numId="5" w16cid:durableId="1738749561">
    <w:abstractNumId w:val="12"/>
  </w:num>
  <w:num w:numId="6" w16cid:durableId="1277711521">
    <w:abstractNumId w:val="15"/>
  </w:num>
  <w:num w:numId="7" w16cid:durableId="403996238">
    <w:abstractNumId w:val="13"/>
  </w:num>
  <w:num w:numId="8" w16cid:durableId="1914242623">
    <w:abstractNumId w:val="14"/>
  </w:num>
  <w:num w:numId="9" w16cid:durableId="693771330">
    <w:abstractNumId w:val="3"/>
  </w:num>
  <w:num w:numId="10" w16cid:durableId="1372724009">
    <w:abstractNumId w:val="0"/>
  </w:num>
  <w:num w:numId="11" w16cid:durableId="1783185279">
    <w:abstractNumId w:val="10"/>
  </w:num>
  <w:num w:numId="12" w16cid:durableId="1123503707">
    <w:abstractNumId w:val="6"/>
  </w:num>
  <w:num w:numId="13" w16cid:durableId="1999647719">
    <w:abstractNumId w:val="16"/>
  </w:num>
  <w:num w:numId="14" w16cid:durableId="9963019">
    <w:abstractNumId w:val="1"/>
  </w:num>
  <w:num w:numId="15" w16cid:durableId="195581083">
    <w:abstractNumId w:val="18"/>
  </w:num>
  <w:num w:numId="16" w16cid:durableId="291180995">
    <w:abstractNumId w:val="5"/>
  </w:num>
  <w:num w:numId="17" w16cid:durableId="371928996">
    <w:abstractNumId w:val="11"/>
  </w:num>
  <w:num w:numId="18" w16cid:durableId="2090225913">
    <w:abstractNumId w:val="7"/>
  </w:num>
  <w:num w:numId="19" w16cid:durableId="840196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A3F45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10F42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D7437C"/>
    <w:rsid w:val="00DA1FE4"/>
    <w:rsid w:val="00E9769E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Brandon Martinez</cp:lastModifiedBy>
  <cp:revision>10</cp:revision>
  <dcterms:created xsi:type="dcterms:W3CDTF">2022-08-24T18:22:00Z</dcterms:created>
  <dcterms:modified xsi:type="dcterms:W3CDTF">2025-10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